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ENTRO  EDUCATIVO BONIFACIO GUT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10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6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5-0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RATU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21.391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6.521.39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IN SITUACIÓN DE FONDOS DE LOS RECURSOS DE ASIGNACIÓN POR GRATUIDAD A LOS CENTROS EDUCATIVOS DEL MUNICIPIO DE HATO COROZAL - CASANARE VIGENCIA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28 DE JUNIO 12 DE 2020 - RECURSOS SIN SITUACIÓN DE FONDOS GRATUIDAD EDUCATIV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2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6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